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84EA" w14:textId="50A68627" w:rsidR="00076299" w:rsidRPr="00E41719" w:rsidRDefault="00076299" w:rsidP="000762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55574F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E41719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70166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E1DBD34" w14:textId="40CF35CD" w:rsidR="00076299" w:rsidRPr="0055574F" w:rsidRDefault="00076299" w:rsidP="0007629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5574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01669" w:rsidRPr="0055574F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634EE082" w14:textId="5EFDAE17" w:rsidR="00701669" w:rsidRPr="0055574F" w:rsidRDefault="00076299" w:rsidP="005557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4E6650D3" w14:textId="5B48F0E0" w:rsidR="0055574F" w:rsidRPr="0055574F" w:rsidRDefault="0055574F" w:rsidP="005557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จับกุม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>พ.ร.บ.ยาเสพติดฯ  รวม 12 ราย 12 คน</w:t>
      </w:r>
    </w:p>
    <w:p w14:paraId="46379A79" w14:textId="184DBA89" w:rsidR="0055574F" w:rsidRPr="0055574F" w:rsidRDefault="0055574F" w:rsidP="005557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หา จำหน่ายฯ จำนวน 4 ราย 4 คน</w:t>
      </w:r>
    </w:p>
    <w:p w14:paraId="5E2DFC68" w14:textId="0C44F163" w:rsidR="0055574F" w:rsidRPr="0055574F" w:rsidRDefault="0055574F" w:rsidP="005557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หา ครอบครองฯ จำนวน 8 ราย 8 คน</w:t>
      </w:r>
    </w:p>
    <w:p w14:paraId="25390391" w14:textId="4BED1325" w:rsidR="0055574F" w:rsidRPr="0055574F" w:rsidRDefault="0055574F" w:rsidP="005557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หาเสพฯ จำนวน - ราย – คน</w:t>
      </w:r>
    </w:p>
    <w:p w14:paraId="174A86BA" w14:textId="61044469" w:rsidR="0055574F" w:rsidRPr="0055574F" w:rsidRDefault="0055574F" w:rsidP="0055574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ับตามหมายจับ 1 ราย</w:t>
      </w:r>
    </w:p>
    <w:p w14:paraId="211F5820" w14:textId="77777777" w:rsidR="0055574F" w:rsidRPr="0055574F" w:rsidRDefault="0055574F" w:rsidP="0055574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รวมของกลางทั้งหมด </w:t>
      </w:r>
    </w:p>
    <w:p w14:paraId="4A849333" w14:textId="77777777" w:rsidR="0055574F" w:rsidRPr="0055574F" w:rsidRDefault="0055574F" w:rsidP="005557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ab/>
        <w:t>-ยาบ้า 1,667 เม็ด</w:t>
      </w:r>
      <w:r w:rsidRPr="005557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574F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>ฝิ่นดิบ 0.05192 กรัม</w:t>
      </w:r>
    </w:p>
    <w:p w14:paraId="5B0FE19E" w14:textId="77777777" w:rsidR="0055574F" w:rsidRPr="0055574F" w:rsidRDefault="0055574F" w:rsidP="0055574F"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-เฮโรอีน 0.04411 กรัม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ab/>
        <w:t>-อาวุธปืน 7 กระบอก</w:t>
      </w:r>
    </w:p>
    <w:p w14:paraId="403237EC" w14:textId="77777777" w:rsidR="0055574F" w:rsidRDefault="0055574F" w:rsidP="0055574F">
      <w:pPr>
        <w:spacing w:after="0" w:line="240" w:lineRule="auto"/>
        <w:ind w:left="36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26A2BAEA" wp14:editId="4BE976C7">
            <wp:simplePos x="0" y="0"/>
            <wp:positionH relativeFrom="margin">
              <wp:posOffset>160020</wp:posOffset>
            </wp:positionH>
            <wp:positionV relativeFrom="paragraph">
              <wp:posOffset>6985</wp:posOffset>
            </wp:positionV>
            <wp:extent cx="2823210" cy="2118360"/>
            <wp:effectExtent l="0" t="0" r="0" b="0"/>
            <wp:wrapNone/>
            <wp:docPr id="489281848" name="รูปภาพ 9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81848" name="รูปภาพ 9" descr="รูปภาพประกอบด้วย เสื้อผ้า, คน, ชาย, รองเท้า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567E8CFA" wp14:editId="4FF3471C">
            <wp:simplePos x="0" y="0"/>
            <wp:positionH relativeFrom="column">
              <wp:posOffset>3200400</wp:posOffset>
            </wp:positionH>
            <wp:positionV relativeFrom="paragraph">
              <wp:posOffset>6985</wp:posOffset>
            </wp:positionV>
            <wp:extent cx="2803525" cy="2103120"/>
            <wp:effectExtent l="0" t="0" r="0" b="0"/>
            <wp:wrapNone/>
            <wp:docPr id="137490112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0112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</w:t>
      </w:r>
    </w:p>
    <w:p w14:paraId="619823BC" w14:textId="77777777" w:rsidR="0055574F" w:rsidRDefault="0055574F" w:rsidP="0055574F"/>
    <w:p w14:paraId="249FDCAF" w14:textId="77777777" w:rsidR="0055574F" w:rsidRDefault="0055574F" w:rsidP="0055574F"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FBD36A" wp14:editId="51EA65F8">
                <wp:simplePos x="0" y="0"/>
                <wp:positionH relativeFrom="column">
                  <wp:posOffset>4366260</wp:posOffset>
                </wp:positionH>
                <wp:positionV relativeFrom="paragraph">
                  <wp:posOffset>2232025</wp:posOffset>
                </wp:positionV>
                <wp:extent cx="510540" cy="182880"/>
                <wp:effectExtent l="0" t="0" r="22860" b="26670"/>
                <wp:wrapNone/>
                <wp:docPr id="5228209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828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7824246" id="สี่เหลี่ยมผืนผ้า 1" o:spid="_x0000_s1026" style="position:absolute;margin-left:343.8pt;margin-top:175.75pt;width:40.2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" fillcolor="#c00000" strokecolor="#c00000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6BA7B" wp14:editId="223CBCEE">
                <wp:simplePos x="0" y="0"/>
                <wp:positionH relativeFrom="column">
                  <wp:posOffset>1470660</wp:posOffset>
                </wp:positionH>
                <wp:positionV relativeFrom="paragraph">
                  <wp:posOffset>2399665</wp:posOffset>
                </wp:positionV>
                <wp:extent cx="510540" cy="182880"/>
                <wp:effectExtent l="0" t="0" r="22860" b="26670"/>
                <wp:wrapNone/>
                <wp:docPr id="119571823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828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C46AC49" id="สี่เหลี่ยมผืนผ้า 1" o:spid="_x0000_s1026" style="position:absolute;margin-left:115.8pt;margin-top:188.95pt;width:40.2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" fillcolor="#c00000" strokecolor="#c00000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8AB70" wp14:editId="2645AB46">
                <wp:simplePos x="0" y="0"/>
                <wp:positionH relativeFrom="column">
                  <wp:posOffset>4229100</wp:posOffset>
                </wp:positionH>
                <wp:positionV relativeFrom="paragraph">
                  <wp:posOffset>395605</wp:posOffset>
                </wp:positionV>
                <wp:extent cx="510540" cy="182880"/>
                <wp:effectExtent l="0" t="0" r="22860" b="26670"/>
                <wp:wrapNone/>
                <wp:docPr id="23918926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828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D65055A" id="สี่เหลี่ยมผืนผ้า 1" o:spid="_x0000_s1026" style="position:absolute;margin-left:333pt;margin-top:31.15pt;width:40.2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" fillcolor="#c00000" strokecolor="#c00000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87020" wp14:editId="79825157">
                <wp:simplePos x="0" y="0"/>
                <wp:positionH relativeFrom="column">
                  <wp:posOffset>1356360</wp:posOffset>
                </wp:positionH>
                <wp:positionV relativeFrom="paragraph">
                  <wp:posOffset>471805</wp:posOffset>
                </wp:positionV>
                <wp:extent cx="510540" cy="182880"/>
                <wp:effectExtent l="0" t="0" r="22860" b="26670"/>
                <wp:wrapNone/>
                <wp:docPr id="204979559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828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B99F1B3" id="สี่เหลี่ยมผืนผ้า 1" o:spid="_x0000_s1026" style="position:absolute;margin-left:106.8pt;margin-top:37.15pt;width:40.2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" fillcolor="#c00000" strokecolor="#c00000" strokeweight="1pt"/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17776F05" wp14:editId="5BEAC265">
            <wp:simplePos x="0" y="0"/>
            <wp:positionH relativeFrom="margin">
              <wp:posOffset>182880</wp:posOffset>
            </wp:positionH>
            <wp:positionV relativeFrom="paragraph">
              <wp:posOffset>1813560</wp:posOffset>
            </wp:positionV>
            <wp:extent cx="2793205" cy="2095500"/>
            <wp:effectExtent l="0" t="0" r="7620" b="0"/>
            <wp:wrapNone/>
            <wp:docPr id="779352047" name="รูปภาพ 8" descr="รูปภาพประกอบด้วย เสื้อผ้า, คน, ชาย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52047" name="รูปภาพ 8" descr="รูปภาพประกอบด้วย เสื้อผ้า, คน, ชาย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0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583083A4" wp14:editId="58371A72">
            <wp:simplePos x="0" y="0"/>
            <wp:positionH relativeFrom="column">
              <wp:posOffset>3203575</wp:posOffset>
            </wp:positionH>
            <wp:positionV relativeFrom="paragraph">
              <wp:posOffset>1798955</wp:posOffset>
            </wp:positionV>
            <wp:extent cx="2800350" cy="2100580"/>
            <wp:effectExtent l="0" t="0" r="0" b="0"/>
            <wp:wrapNone/>
            <wp:docPr id="815855957" name="รูปภาพ 10" descr="รูปภาพประกอบด้วย เสื้อผ้า, ใบหน้าของมนุษย์, ค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55957" name="รูปภาพ 10" descr="รูปภาพประกอบด้วย เสื้อผ้า, ใบหน้าของมนุษย์, คน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1E2F1" w14:textId="77777777" w:rsidR="0055574F" w:rsidRPr="00F32C86" w:rsidRDefault="0055574F" w:rsidP="0055574F"/>
    <w:p w14:paraId="2BCC0853" w14:textId="77777777" w:rsidR="0055574F" w:rsidRPr="00F32C86" w:rsidRDefault="0055574F" w:rsidP="0055574F"/>
    <w:p w14:paraId="4D682AA6" w14:textId="77777777" w:rsidR="0055574F" w:rsidRPr="00F32C86" w:rsidRDefault="0055574F" w:rsidP="0055574F"/>
    <w:p w14:paraId="3038FB9F" w14:textId="77777777" w:rsidR="0055574F" w:rsidRPr="00F32C86" w:rsidRDefault="0055574F" w:rsidP="0055574F"/>
    <w:p w14:paraId="1519CA05" w14:textId="77777777" w:rsidR="0055574F" w:rsidRPr="00F32C86" w:rsidRDefault="0055574F" w:rsidP="0055574F"/>
    <w:p w14:paraId="1967F1B1" w14:textId="77777777" w:rsidR="0055574F" w:rsidRPr="00F32C86" w:rsidRDefault="0055574F" w:rsidP="0055574F"/>
    <w:p w14:paraId="43AFDEE7" w14:textId="77777777" w:rsidR="0055574F" w:rsidRPr="00F32C86" w:rsidRDefault="0055574F" w:rsidP="0055574F"/>
    <w:p w14:paraId="4D072852" w14:textId="77777777" w:rsidR="0055574F" w:rsidRPr="00F32C86" w:rsidRDefault="0055574F" w:rsidP="0055574F"/>
    <w:p w14:paraId="71B17714" w14:textId="6DB8BB0F" w:rsidR="0055574F" w:rsidRDefault="0055574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03C12CB" w14:textId="7EE6A76A" w:rsidR="00B405B7" w:rsidRDefault="00B405B7" w:rsidP="007016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งานสอบสวน</w:t>
      </w:r>
    </w:p>
    <w:p w14:paraId="33FB3F31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1 คดี ความผิดเกี่ยวกับชีวิต ร่างกาย และเพศ (เจตนา)</w:t>
      </w:r>
    </w:p>
    <w:p w14:paraId="48B3FE63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ab/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คดีเกิดขึ้น </w:t>
      </w:r>
    </w:p>
    <w:p w14:paraId="3C32EFA9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920FC1E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2 คดี ความผิดเกี่ยวกับชีวิต ร่างกาย และเพศ</w:t>
      </w:r>
      <w:r w:rsidRPr="0055574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5557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ไม่เจตนา)</w:t>
      </w:r>
    </w:p>
    <w:p w14:paraId="5174B695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ab/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คดีเกิดขึ้น </w:t>
      </w:r>
    </w:p>
    <w:p w14:paraId="058D4800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FE19F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3 คดีความผิดเกี่ยวกับทรัพย์</w:t>
      </w:r>
    </w:p>
    <w:p w14:paraId="344F5E63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ab/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>-  ข้อหา ลักทรัพย์ในเวลากลางคืนโดยใช้ยานพาหนะ</w:t>
      </w:r>
      <w:r w:rsidRPr="0055574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5574F">
        <w:rPr>
          <w:rFonts w:ascii="TH SarabunIT๙" w:hAnsi="TH SarabunIT๙" w:cs="TH SarabunIT๙"/>
          <w:sz w:val="32"/>
          <w:szCs w:val="32"/>
          <w:cs/>
        </w:rPr>
        <w:t>จับกุม 1 ราย</w:t>
      </w:r>
    </w:p>
    <w:p w14:paraId="63E4DCB2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>1.นายจักรพงศ์ นะที อายุ 15 ปี ที่อยู่ 30 ม.16 ต.ช่างเค</w:t>
      </w:r>
      <w:proofErr w:type="spellStart"/>
      <w:r w:rsidRPr="0055574F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55574F">
        <w:rPr>
          <w:rFonts w:ascii="TH SarabunIT๙" w:hAnsi="TH SarabunIT๙" w:cs="TH SarabunIT๙"/>
          <w:sz w:val="32"/>
          <w:szCs w:val="32"/>
          <w:cs/>
        </w:rPr>
        <w:t xml:space="preserve"> อ.แม่แจ่ม จ.เชียงใหม่</w:t>
      </w:r>
    </w:p>
    <w:p w14:paraId="5DF3859C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>เหตุเกิด ตลาดสดเทศบาลตำบลแม่แจ่ม ม.4 ต.ช่างเค</w:t>
      </w:r>
      <w:proofErr w:type="spellStart"/>
      <w:r w:rsidRPr="0055574F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55574F">
        <w:rPr>
          <w:rFonts w:ascii="TH SarabunIT๙" w:hAnsi="TH SarabunIT๙" w:cs="TH SarabunIT๙"/>
          <w:sz w:val="32"/>
          <w:szCs w:val="32"/>
          <w:cs/>
        </w:rPr>
        <w:t xml:space="preserve"> อ.แม่แจ่ม จ.เชียงใหม่ เวลาประมาณ 00.10 น.    ของวันที่ 24 ธ.ค. 2567 จับกุมตัวได้ 02.17 น. ของวันที่ 24 ธค. 2567</w:t>
      </w:r>
    </w:p>
    <w:p w14:paraId="62598F8E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ab/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>-  ข้อหา มิให้เจ้าหนี้ของตนได้รับชำระหนี้(ฉ้อโกงเจ้าหนี้)</w:t>
      </w:r>
      <w:r w:rsidRPr="0055574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5574F">
        <w:rPr>
          <w:rFonts w:ascii="TH SarabunIT๙" w:hAnsi="TH SarabunIT๙" w:cs="TH SarabunIT๙"/>
          <w:sz w:val="32"/>
          <w:szCs w:val="32"/>
          <w:cs/>
        </w:rPr>
        <w:t>จับกุม 1 ราย</w:t>
      </w:r>
    </w:p>
    <w:p w14:paraId="20E52B48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>1.</w:t>
      </w:r>
      <w:r w:rsidRPr="005557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74F">
        <w:rPr>
          <w:rFonts w:ascii="TH SarabunIT๙" w:hAnsi="TH SarabunIT๙" w:cs="TH SarabunIT๙"/>
          <w:sz w:val="32"/>
          <w:szCs w:val="32"/>
          <w:cs/>
        </w:rPr>
        <w:t xml:space="preserve">นายเนติภูมิ </w:t>
      </w:r>
      <w:proofErr w:type="spellStart"/>
      <w:r w:rsidRPr="0055574F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55574F">
        <w:rPr>
          <w:rFonts w:ascii="TH SarabunIT๙" w:hAnsi="TH SarabunIT๙" w:cs="TH SarabunIT๙"/>
          <w:sz w:val="32"/>
          <w:szCs w:val="32"/>
          <w:cs/>
        </w:rPr>
        <w:t>กิจวาณิชย์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574F">
        <w:rPr>
          <w:rFonts w:ascii="TH SarabunIT๙" w:hAnsi="TH SarabunIT๙" w:cs="TH SarabunIT๙"/>
          <w:sz w:val="32"/>
          <w:szCs w:val="32"/>
          <w:cs/>
        </w:rPr>
        <w:t>อายุ 28 ปี ที่อยู่ 153/26 ม.0 ถ.ประตูม้า ต.เวียงเหนือ อ.เมือง จ.ลำปาง</w:t>
      </w:r>
    </w:p>
    <w:p w14:paraId="12BA23D4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>เหตุเกิด บริษัท เงินสดทันใจ สาขาแม่แจ่ม 63/2 ม.4 ต.ช่างเค</w:t>
      </w:r>
      <w:proofErr w:type="spellStart"/>
      <w:r w:rsidRPr="0055574F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55574F">
        <w:rPr>
          <w:rFonts w:ascii="TH SarabunIT๙" w:hAnsi="TH SarabunIT๙" w:cs="TH SarabunIT๙"/>
          <w:sz w:val="32"/>
          <w:szCs w:val="32"/>
          <w:cs/>
        </w:rPr>
        <w:t xml:space="preserve"> อ.แม่แจ่ม จ.เชียงใหม่                               ของวันที่ 16 ส.ค. 2567</w:t>
      </w:r>
    </w:p>
    <w:p w14:paraId="09FD381D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E5792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4 คดีที่น่าสนใจ</w:t>
      </w:r>
    </w:p>
    <w:p w14:paraId="5D5BA061" w14:textId="25F250BD" w:rsid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ab/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คดีเกิดขึ้น </w:t>
      </w:r>
    </w:p>
    <w:p w14:paraId="7130C2BF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B5D50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5 ฐานความผิดพิเศษ</w:t>
      </w:r>
    </w:p>
    <w:p w14:paraId="7267A2E5" w14:textId="77777777" w:rsidR="0055574F" w:rsidRPr="0055574F" w:rsidRDefault="0055574F" w:rsidP="005557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>ข้อหา พรบ.คนเข้าเมือง(ต่างด้าว)</w:t>
      </w:r>
      <w:r w:rsidRPr="0055574F">
        <w:rPr>
          <w:rFonts w:ascii="TH SarabunIT๙" w:hAnsi="TH SarabunIT๙" w:cs="TH SarabunIT๙"/>
          <w:sz w:val="32"/>
          <w:szCs w:val="32"/>
          <w:cs/>
        </w:rPr>
        <w:t xml:space="preserve"> จับกุม 1 ราย  </w:t>
      </w:r>
    </w:p>
    <w:p w14:paraId="0CE12D6C" w14:textId="77777777" w:rsidR="0055574F" w:rsidRPr="0055574F" w:rsidRDefault="0055574F" w:rsidP="005557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หา มีอาวุธปืนและเครื่องกระสุนฯ </w:t>
      </w:r>
      <w:r w:rsidRPr="0055574F">
        <w:rPr>
          <w:rFonts w:ascii="TH SarabunIT๙" w:hAnsi="TH SarabunIT๙" w:cs="TH SarabunIT๙"/>
          <w:sz w:val="32"/>
          <w:szCs w:val="32"/>
          <w:cs/>
        </w:rPr>
        <w:t xml:space="preserve">จับกุม 5 ราย </w:t>
      </w:r>
    </w:p>
    <w:p w14:paraId="35983006" w14:textId="77777777" w:rsidR="0055574F" w:rsidRPr="0055574F" w:rsidRDefault="0055574F" w:rsidP="005557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71AF7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วมของกลาง คดี 5 กลุ่ม </w:t>
      </w:r>
      <w:r w:rsidRPr="0055574F">
        <w:rPr>
          <w:rFonts w:ascii="TH SarabunIT๙" w:hAnsi="TH SarabunIT๙" w:cs="TH SarabunIT๙"/>
          <w:sz w:val="32"/>
          <w:szCs w:val="32"/>
        </w:rPr>
        <w:t xml:space="preserve"> </w:t>
      </w:r>
      <w:r w:rsidRPr="0055574F">
        <w:rPr>
          <w:rFonts w:ascii="TH SarabunIT๙" w:hAnsi="TH SarabunIT๙" w:cs="TH SarabunIT๙"/>
          <w:sz w:val="32"/>
          <w:szCs w:val="32"/>
          <w:cs/>
        </w:rPr>
        <w:t>ปืน</w:t>
      </w:r>
      <w:proofErr w:type="spellStart"/>
      <w:r w:rsidRPr="0055574F">
        <w:rPr>
          <w:rFonts w:ascii="TH SarabunIT๙" w:hAnsi="TH SarabunIT๙" w:cs="TH SarabunIT๙"/>
          <w:sz w:val="32"/>
          <w:szCs w:val="32"/>
          <w:cs/>
        </w:rPr>
        <w:t>แก็ป</w:t>
      </w:r>
      <w:proofErr w:type="spellEnd"/>
      <w:r w:rsidRPr="0055574F">
        <w:rPr>
          <w:rFonts w:ascii="TH SarabunIT๙" w:hAnsi="TH SarabunIT๙" w:cs="TH SarabunIT๙"/>
          <w:sz w:val="32"/>
          <w:szCs w:val="32"/>
          <w:cs/>
        </w:rPr>
        <w:t xml:space="preserve">ยาว(ไทยประดิษฐ์) จำนวน 2 กระบอก </w:t>
      </w:r>
      <w:r w:rsidRPr="0055574F">
        <w:rPr>
          <w:rFonts w:ascii="TH SarabunIT๙" w:hAnsi="TH SarabunIT๙" w:cs="TH SarabunIT๙"/>
          <w:sz w:val="32"/>
          <w:szCs w:val="32"/>
        </w:rPr>
        <w:t xml:space="preserve">, </w:t>
      </w:r>
      <w:r w:rsidRPr="0055574F">
        <w:rPr>
          <w:rFonts w:ascii="TH SarabunIT๙" w:hAnsi="TH SarabunIT๙" w:cs="TH SarabunIT๙"/>
          <w:sz w:val="32"/>
          <w:szCs w:val="32"/>
          <w:cs/>
        </w:rPr>
        <w:t>ปืน</w:t>
      </w:r>
      <w:proofErr w:type="spellStart"/>
      <w:r w:rsidRPr="0055574F">
        <w:rPr>
          <w:rFonts w:ascii="TH SarabunIT๙" w:hAnsi="TH SarabunIT๙" w:cs="TH SarabunIT๙"/>
          <w:sz w:val="32"/>
          <w:szCs w:val="32"/>
          <w:cs/>
        </w:rPr>
        <w:t>แก็ป</w:t>
      </w:r>
      <w:proofErr w:type="spellEnd"/>
      <w:r w:rsidRPr="0055574F">
        <w:rPr>
          <w:rFonts w:ascii="TH SarabunIT๙" w:hAnsi="TH SarabunIT๙" w:cs="TH SarabunIT๙"/>
          <w:sz w:val="32"/>
          <w:szCs w:val="32"/>
          <w:cs/>
        </w:rPr>
        <w:t xml:space="preserve">สั้น(ไทยประดิษฐ์) จำนวน 2 กระบอก </w:t>
      </w:r>
      <w:r w:rsidRPr="0055574F">
        <w:rPr>
          <w:rFonts w:ascii="TH SarabunIT๙" w:hAnsi="TH SarabunIT๙" w:cs="TH SarabunIT๙"/>
          <w:sz w:val="32"/>
          <w:szCs w:val="32"/>
        </w:rPr>
        <w:t>,</w:t>
      </w:r>
      <w:r w:rsidRPr="0055574F">
        <w:rPr>
          <w:rFonts w:ascii="TH SarabunIT๙" w:hAnsi="TH SarabunIT๙" w:cs="TH SarabunIT๙"/>
          <w:sz w:val="32"/>
          <w:szCs w:val="32"/>
          <w:cs/>
        </w:rPr>
        <w:t xml:space="preserve"> ปืนลูกซอง จำนวน 2 กระบอก </w:t>
      </w:r>
      <w:r w:rsidRPr="0055574F">
        <w:rPr>
          <w:rFonts w:ascii="TH SarabunIT๙" w:hAnsi="TH SarabunIT๙" w:cs="TH SarabunIT๙"/>
          <w:sz w:val="32"/>
          <w:szCs w:val="32"/>
        </w:rPr>
        <w:t xml:space="preserve">, </w:t>
      </w:r>
      <w:r w:rsidRPr="0055574F">
        <w:rPr>
          <w:rFonts w:ascii="TH SarabunIT๙" w:hAnsi="TH SarabunIT๙" w:cs="TH SarabunIT๙"/>
          <w:sz w:val="32"/>
          <w:szCs w:val="32"/>
          <w:cs/>
        </w:rPr>
        <w:t xml:space="preserve">อาวุธปืน.22(ไทยประดิษฐ์) จำนวน 1 กระบอก           </w:t>
      </w:r>
      <w:r w:rsidRPr="0055574F">
        <w:rPr>
          <w:rFonts w:ascii="TH SarabunIT๙" w:hAnsi="TH SarabunIT๙" w:cs="TH SarabunIT๙"/>
          <w:sz w:val="32"/>
          <w:szCs w:val="32"/>
        </w:rPr>
        <w:t xml:space="preserve">, </w:t>
      </w:r>
      <w:r w:rsidRPr="0055574F">
        <w:rPr>
          <w:rFonts w:ascii="TH SarabunIT๙" w:hAnsi="TH SarabunIT๙" w:cs="TH SarabunIT๙"/>
          <w:sz w:val="32"/>
          <w:szCs w:val="32"/>
          <w:cs/>
        </w:rPr>
        <w:t xml:space="preserve">กระสุนเบอร์ 12 จำนวน 9 นัด </w:t>
      </w:r>
      <w:r w:rsidRPr="0055574F">
        <w:rPr>
          <w:rFonts w:ascii="TH SarabunIT๙" w:hAnsi="TH SarabunIT๙" w:cs="TH SarabunIT๙"/>
          <w:sz w:val="32"/>
          <w:szCs w:val="32"/>
        </w:rPr>
        <w:t xml:space="preserve">, </w:t>
      </w:r>
      <w:r w:rsidRPr="0055574F">
        <w:rPr>
          <w:rFonts w:ascii="TH SarabunIT๙" w:hAnsi="TH SarabunIT๙" w:cs="TH SarabunIT๙"/>
          <w:sz w:val="32"/>
          <w:szCs w:val="32"/>
          <w:cs/>
        </w:rPr>
        <w:t>กระสุน 5.56 จำนวน 2 นัด</w:t>
      </w:r>
    </w:p>
    <w:p w14:paraId="365245D4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* หมายเหตุ</w:t>
      </w:r>
      <w:r w:rsidRPr="0055574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ผลการจับกุมคดีเกี่ยวกับยาเสพติด ข้อหาจำหน่ายฯ 4 ราย </w:t>
      </w:r>
      <w:r w:rsidRPr="0055574F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55574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รอบครองฯ 7 ราย</w:t>
      </w:r>
      <w:r w:rsidRPr="0055574F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, </w:t>
      </w:r>
      <w:r w:rsidRPr="0055574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รอบครองเพื่อเสพฯ 1 ราย </w:t>
      </w:r>
      <w:r w:rsidRPr="0055574F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55574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สพฯ 12 ราย </w:t>
      </w:r>
      <w:r w:rsidRPr="0055574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รวมของกลาง ยาบ้า 1</w:t>
      </w:r>
      <w:r w:rsidRPr="0055574F">
        <w:rPr>
          <w:rFonts w:ascii="TH SarabunIT๙" w:hAnsi="TH SarabunIT๙" w:cs="TH SarabunIT๙"/>
          <w:b/>
          <w:bCs/>
          <w:color w:val="FF0000"/>
          <w:sz w:val="32"/>
          <w:szCs w:val="32"/>
        </w:rPr>
        <w:t>,667</w:t>
      </w:r>
      <w:r w:rsidRPr="0055574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เม็ด </w:t>
      </w:r>
      <w:r w:rsidRPr="0055574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, </w:t>
      </w:r>
      <w:r w:rsidRPr="0055574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เฮโรอีน 44.11 กรัม </w:t>
      </w:r>
      <w:r w:rsidRPr="0055574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, </w:t>
      </w:r>
      <w:r w:rsidRPr="0055574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ฝิ่น 1.92 กรัม </w:t>
      </w:r>
    </w:p>
    <w:p w14:paraId="0D4DB687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9600AB8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ab/>
        <w:t>*ข้อหา เมาขับฯ จับกุม 2 ราย</w:t>
      </w:r>
    </w:p>
    <w:p w14:paraId="74881F17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>1.นายยศภัทร กล้าณรงค์เกื้อ อายุ 18 ปี ที่อยู่ 24 ม.11 ต.แม่นาจร อ.แม่แจ่ม จ.เชียงใหม่                                                   เหตุเกิด จุดสกัดกวดขันวินัยจราจร/แอลกอฮอล์ หน้าสถานีตำรวจภูธรแม่แจ่ม ม.4 ต.ช่างเค</w:t>
      </w:r>
      <w:proofErr w:type="spellStart"/>
      <w:r w:rsidRPr="0055574F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55574F">
        <w:rPr>
          <w:rFonts w:ascii="TH SarabunIT๙" w:hAnsi="TH SarabunIT๙" w:cs="TH SarabunIT๙"/>
          <w:sz w:val="32"/>
          <w:szCs w:val="32"/>
          <w:cs/>
        </w:rPr>
        <w:t xml:space="preserve">                       อ.แม่แจ่ม  จ.เชียงใหม่ เวลาประมาณ 21.55 – 22.10 น. ของวันที่ 28 ธ.ค. 2567                                   ค่าแอลกอฮอล์วัดจากเครื่องได้ 142 มลก. </w:t>
      </w:r>
    </w:p>
    <w:p w14:paraId="251DA513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/>
          <w:sz w:val="32"/>
          <w:szCs w:val="32"/>
          <w:cs/>
        </w:rPr>
        <w:t xml:space="preserve">2.นายรุ่งศักดิ์ สุธชนติ อายุ 38 ปี ที่อยู่ 23/1 ม.9 ต.ปางหินฝน อ.แม่แจ่ม จ.เชียงใหม่                                                   เหตุเกิด จุดสกัดกวดขันวินัยจราจร/แอลกอฮอล์ หน้าจุดบริการประชาชนตำบลแม่นาจร(ตู้ยามแม่นาจร)             ม.5 ต.แม่นาจร อ.แม่แจ่ม  จ.เชียงใหม่ เวลาประมาณ 16.42 – 17.30 น. ของวันที่ 30 ธ.ค. 2567                                   ค่าแอลกอฮอล์วัดจากเครื่องได้ 84 มลก. </w:t>
      </w:r>
    </w:p>
    <w:p w14:paraId="6CB03A1F" w14:textId="77777777" w:rsidR="0055574F" w:rsidRPr="0055574F" w:rsidRDefault="0055574F" w:rsidP="005557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82D8C27" w14:textId="77777777" w:rsidR="003336E1" w:rsidRDefault="0055574F" w:rsidP="005557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574F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1 ม.ค. 2568</w:t>
      </w:r>
    </w:p>
    <w:p w14:paraId="73E52A05" w14:textId="424C8EFC" w:rsidR="00676F7F" w:rsidRDefault="003336E1" w:rsidP="003336E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E1625FA" wp14:editId="5A8A81DF">
            <wp:extent cx="4154297" cy="31165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95" cy="31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F7F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E93EA17" w14:textId="2F1FAEB6" w:rsidR="00076299" w:rsidRPr="00E41719" w:rsidRDefault="00076299" w:rsidP="000762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บ</w:t>
      </w:r>
    </w:p>
    <w:p w14:paraId="037C764C" w14:textId="77777777" w:rsidR="0055574F" w:rsidRDefault="00701669" w:rsidP="00555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574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="0055574F"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55574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</w:t>
      </w:r>
      <w:r w:rsidR="0055574F"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55574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55574F"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55574F"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55574F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58D2E7F9" w14:textId="77777777" w:rsidR="0055574F" w:rsidRDefault="0055574F" w:rsidP="005557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904">
        <w:rPr>
          <w:rFonts w:ascii="TH SarabunIT๙" w:hAnsi="TH SarabunIT๙" w:cs="TH SarabunIT๙"/>
          <w:sz w:val="32"/>
          <w:szCs w:val="32"/>
          <w:cs/>
        </w:rPr>
        <w:t xml:space="preserve">เมื่อวันนี้ 3 ธ.ค.67 เวลาประมาณ 19.50 เหตุ ว.40 รยบ.เก๋ง + </w:t>
      </w:r>
      <w:proofErr w:type="spellStart"/>
      <w:r w:rsidRPr="00077904">
        <w:rPr>
          <w:rFonts w:ascii="TH SarabunIT๙" w:hAnsi="TH SarabunIT๙" w:cs="TH SarabunIT๙"/>
          <w:sz w:val="32"/>
          <w:szCs w:val="32"/>
          <w:cs/>
        </w:rPr>
        <w:t>รยบ</w:t>
      </w:r>
      <w:proofErr w:type="spellEnd"/>
      <w:r w:rsidRPr="00077904">
        <w:rPr>
          <w:rFonts w:ascii="TH SarabunIT๙" w:hAnsi="TH SarabunIT๙" w:cs="TH SarabunIT๙"/>
          <w:sz w:val="32"/>
          <w:szCs w:val="32"/>
          <w:cs/>
        </w:rPr>
        <w:t xml:space="preserve"> กระบะ บริเวณ บ.แม่แทน ม.1 ต.ช่างเค</w:t>
      </w:r>
      <w:proofErr w:type="spellStart"/>
      <w:r w:rsidRPr="00077904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077904">
        <w:rPr>
          <w:rFonts w:ascii="TH SarabunIT๙" w:hAnsi="TH SarabunIT๙" w:cs="TH SarabunIT๙"/>
          <w:sz w:val="32"/>
          <w:szCs w:val="32"/>
          <w:cs/>
        </w:rPr>
        <w:t xml:space="preserve"> อ.แม่แจ่ม เบื้องต้น มีผู้บาดเจ็บ จำนวน 6 ราย (สาหัส 2 ราย) นำส่ง รพ.เทพรัตน์ฯ สายตรวจช่างเค</w:t>
      </w:r>
      <w:proofErr w:type="spellStart"/>
      <w:r w:rsidRPr="00077904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0779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904">
        <w:rPr>
          <w:rFonts w:ascii="TH SarabunIT๙" w:hAnsi="TH SarabunIT๙" w:cs="TH SarabunIT๙"/>
          <w:sz w:val="32"/>
          <w:szCs w:val="32"/>
        </w:rPr>
        <w:t xml:space="preserve">, </w:t>
      </w:r>
      <w:r w:rsidRPr="00077904">
        <w:rPr>
          <w:rFonts w:ascii="TH SarabunIT๙" w:hAnsi="TH SarabunIT๙" w:cs="TH SarabunIT๙"/>
          <w:sz w:val="32"/>
          <w:szCs w:val="32"/>
          <w:cs/>
        </w:rPr>
        <w:t>30 ว.4 ในพื้นที่แล้ว</w:t>
      </w:r>
    </w:p>
    <w:p w14:paraId="2E1A154C" w14:textId="77777777" w:rsidR="0055574F" w:rsidRPr="002F50EC" w:rsidRDefault="0055574F" w:rsidP="005557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E63B855" wp14:editId="02A3959C">
                <wp:simplePos x="0" y="0"/>
                <wp:positionH relativeFrom="margin">
                  <wp:align>right</wp:align>
                </wp:positionH>
                <wp:positionV relativeFrom="paragraph">
                  <wp:posOffset>70526</wp:posOffset>
                </wp:positionV>
                <wp:extent cx="6112700" cy="2305050"/>
                <wp:effectExtent l="0" t="0" r="21590" b="19050"/>
                <wp:wrapNone/>
                <wp:docPr id="211102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7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FCE0" w14:textId="77777777" w:rsidR="0055574F" w:rsidRDefault="0055574F" w:rsidP="0055574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56CD19C" wp14:editId="3AB1FF6D">
                                  <wp:extent cx="2212340" cy="2239010"/>
                                  <wp:effectExtent l="0" t="0" r="0" b="8890"/>
                                  <wp:docPr id="2080137290" name="รูปภาพ 2080137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2340" cy="223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</w:t>
                            </w:r>
                            <w:r w:rsidRPr="0017337A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</w:t>
                            </w:r>
                          </w:p>
                          <w:p w14:paraId="6711E90D" w14:textId="77777777" w:rsidR="0055574F" w:rsidRDefault="0055574F" w:rsidP="0055574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</w:p>
                          <w:p w14:paraId="35268319" w14:textId="77777777" w:rsidR="0055574F" w:rsidRDefault="0055574F" w:rsidP="0055574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218014B9" w14:textId="77777777" w:rsidR="0055574F" w:rsidRDefault="0055574F" w:rsidP="0055574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49A7D15A" w14:textId="77777777" w:rsidR="0055574F" w:rsidRDefault="0055574F" w:rsidP="0055574F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461742DC" w14:textId="77777777" w:rsidR="0055574F" w:rsidRPr="00A97EA6" w:rsidRDefault="0055574F" w:rsidP="005557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3B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1pt;margin-top:5.55pt;width:481.3pt;height:181.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">
                <v:textbox>
                  <w:txbxContent>
                    <w:p w14:paraId="1CA0FCE0" w14:textId="77777777" w:rsidR="0055574F" w:rsidRDefault="0055574F" w:rsidP="0055574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56CD19C" wp14:editId="3AB1FF6D">
                            <wp:extent cx="2212340" cy="2239010"/>
                            <wp:effectExtent l="0" t="0" r="0" b="8890"/>
                            <wp:docPr id="2080137290" name="รูปภาพ 2080137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2340" cy="223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</w:t>
                      </w:r>
                      <w:r w:rsidRPr="0017337A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</w:t>
                      </w:r>
                    </w:p>
                    <w:p w14:paraId="6711E90D" w14:textId="77777777" w:rsidR="0055574F" w:rsidRDefault="0055574F" w:rsidP="0055574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</w:p>
                    <w:p w14:paraId="35268319" w14:textId="77777777" w:rsidR="0055574F" w:rsidRDefault="0055574F" w:rsidP="0055574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218014B9" w14:textId="77777777" w:rsidR="0055574F" w:rsidRDefault="0055574F" w:rsidP="0055574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49A7D15A" w14:textId="77777777" w:rsidR="0055574F" w:rsidRDefault="0055574F" w:rsidP="0055574F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461742DC" w14:textId="77777777" w:rsidR="0055574F" w:rsidRPr="00A97EA6" w:rsidRDefault="0055574F" w:rsidP="005557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FD648" w14:textId="77777777" w:rsidR="0055574F" w:rsidRPr="002F50EC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C618C" w14:textId="77777777" w:rsidR="0055574F" w:rsidRPr="002F50EC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70616" w14:textId="77777777" w:rsidR="0055574F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145BF" w14:textId="77777777" w:rsidR="0055574F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D7C5C" w14:textId="77777777" w:rsidR="0055574F" w:rsidRPr="00D251F4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8DCAA" w14:textId="77777777" w:rsidR="0055574F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660B8" w14:textId="77777777" w:rsidR="0055574F" w:rsidRPr="002F50EC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9292C" w14:textId="77777777" w:rsidR="0055574F" w:rsidRPr="002F50EC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40"/>
        </w:rPr>
      </w:pPr>
    </w:p>
    <w:p w14:paraId="6B0D248C" w14:textId="77777777" w:rsidR="0055574F" w:rsidRDefault="0055574F" w:rsidP="005557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23FF09A" w14:textId="77777777" w:rsidR="0055574F" w:rsidRDefault="0055574F" w:rsidP="00555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E2F2C" w14:textId="77777777" w:rsidR="0055574F" w:rsidRDefault="0055574F" w:rsidP="00555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4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47645BC3" w14:textId="77777777" w:rsidR="0055574F" w:rsidRDefault="0055574F" w:rsidP="005557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639AA">
        <w:rPr>
          <w:rFonts w:ascii="TH SarabunIT๙" w:hAnsi="TH SarabunIT๙" w:cs="TH SarabunIT๙"/>
          <w:sz w:val="32"/>
          <w:szCs w:val="32"/>
          <w:cs/>
        </w:rPr>
        <w:t>วันนี้ 4 ธันวาคม 2567 เวลา 10.30 น. โดยการอำนวยการของ พ.ต.อ. อมรพง</w:t>
      </w:r>
      <w:proofErr w:type="spellStart"/>
      <w:r w:rsidRPr="006639A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639AA">
        <w:rPr>
          <w:rFonts w:ascii="TH SarabunIT๙" w:hAnsi="TH SarabunIT๙" w:cs="TH SarabunIT๙"/>
          <w:sz w:val="32"/>
          <w:szCs w:val="32"/>
          <w:cs/>
        </w:rPr>
        <w:t xml:space="preserve"> พง</w:t>
      </w:r>
      <w:proofErr w:type="spellStart"/>
      <w:r w:rsidRPr="006639A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639AA">
        <w:rPr>
          <w:rFonts w:ascii="TH SarabunIT๙" w:hAnsi="TH SarabunIT๙" w:cs="TH SarabunIT๙"/>
          <w:sz w:val="32"/>
          <w:szCs w:val="32"/>
          <w:cs/>
        </w:rPr>
        <w:t>สุพรรณ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9AA">
        <w:rPr>
          <w:rFonts w:ascii="TH SarabunIT๙" w:hAnsi="TH SarabunIT๙" w:cs="TH SarabunIT๙"/>
          <w:sz w:val="32"/>
          <w:szCs w:val="32"/>
          <w:cs/>
        </w:rPr>
        <w:t>แม่แจ่ม</w:t>
      </w:r>
      <w:r w:rsidRPr="006639AA">
        <w:rPr>
          <w:rFonts w:ascii="TH SarabunIT๙" w:hAnsi="TH SarabunIT๙" w:cs="TH SarabunIT๙"/>
          <w:sz w:val="32"/>
          <w:szCs w:val="32"/>
        </w:rPr>
        <w:t xml:space="preserve">, </w:t>
      </w:r>
      <w:r w:rsidRPr="006639AA">
        <w:rPr>
          <w:rFonts w:ascii="TH SarabunIT๙" w:hAnsi="TH SarabunIT๙" w:cs="TH SarabunIT๙"/>
          <w:sz w:val="32"/>
          <w:szCs w:val="32"/>
          <w:cs/>
        </w:rPr>
        <w:t>พ.ต.ท.สุนทร  อินใจคำ รอง ผกก.ป.ฯ ได้สั่งการให้ พ.ต.ต.จรูญ กองจันทร์ สวป.ฯ พร้อม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39AA">
        <w:rPr>
          <w:rFonts w:ascii="TH SarabunIT๙" w:hAnsi="TH SarabunIT๙" w:cs="TH SarabunIT๙"/>
          <w:sz w:val="32"/>
          <w:szCs w:val="32"/>
          <w:cs/>
        </w:rPr>
        <w:t>สายตรวจช่างเค</w:t>
      </w:r>
      <w:proofErr w:type="spellStart"/>
      <w:r w:rsidRPr="006639AA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6639AA">
        <w:rPr>
          <w:rFonts w:ascii="TH SarabunIT๙" w:hAnsi="TH SarabunIT๙" w:cs="TH SarabunIT๙"/>
          <w:sz w:val="32"/>
          <w:szCs w:val="32"/>
        </w:rPr>
        <w:t>,</w:t>
      </w:r>
      <w:r w:rsidRPr="006639AA">
        <w:rPr>
          <w:rFonts w:ascii="TH SarabunIT๙" w:hAnsi="TH SarabunIT๙" w:cs="TH SarabunIT๙"/>
          <w:sz w:val="32"/>
          <w:szCs w:val="32"/>
          <w:cs/>
        </w:rPr>
        <w:t xml:space="preserve">สายตรวจตู้ยามแม่นาจรและเจ้าหน้าที่ตำรวจกลุ่มงานจราจร สภ.แม่แจ่ม ได้ ว.4 ออกตรวจเยียมประชาชนในบริเวณหมู่บ้าน ในเขตตำบลแม่นาจร เพื่อป้องกันปราบปรามอาชญากรรม และได้ ว.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639AA">
        <w:rPr>
          <w:rFonts w:ascii="TH SarabunIT๙" w:hAnsi="TH SarabunIT๙" w:cs="TH SarabunIT๙"/>
          <w:sz w:val="32"/>
          <w:szCs w:val="32"/>
          <w:cs/>
        </w:rPr>
        <w:t>นายเดชา เซ่งจ่าว อายุ 38 ปี บ้านแม่สะ</w:t>
      </w:r>
      <w:proofErr w:type="spellStart"/>
      <w:r w:rsidRPr="006639AA">
        <w:rPr>
          <w:rFonts w:ascii="TH SarabunIT๙" w:hAnsi="TH SarabunIT๙" w:cs="TH SarabunIT๙"/>
          <w:sz w:val="32"/>
          <w:szCs w:val="32"/>
          <w:cs/>
        </w:rPr>
        <w:t>งะ</w:t>
      </w:r>
      <w:proofErr w:type="spellEnd"/>
      <w:r w:rsidRPr="006639AA">
        <w:rPr>
          <w:rFonts w:ascii="TH SarabunIT๙" w:hAnsi="TH SarabunIT๙" w:cs="TH SarabunIT๙"/>
          <w:sz w:val="32"/>
          <w:szCs w:val="32"/>
          <w:cs/>
        </w:rPr>
        <w:t xml:space="preserve"> บ้านเลขที่ 100 ม.15 ต.แม่นาจร อ.แม่แจ่ม จ.เชียงใหม่ พบของกลาง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9AA">
        <w:rPr>
          <w:rFonts w:ascii="TH SarabunIT๙" w:hAnsi="TH SarabunIT๙" w:cs="TH SarabunIT๙"/>
          <w:sz w:val="32"/>
          <w:szCs w:val="32"/>
          <w:cs/>
        </w:rPr>
        <w:t>1.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9AA">
        <w:rPr>
          <w:rFonts w:ascii="TH SarabunIT๙" w:hAnsi="TH SarabunIT๙" w:cs="TH SarabunIT๙"/>
          <w:sz w:val="32"/>
          <w:szCs w:val="32"/>
          <w:cs/>
        </w:rPr>
        <w:t>2.เฮโรอีน ชนิดผ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9AA">
        <w:rPr>
          <w:rFonts w:ascii="TH SarabunIT๙" w:hAnsi="TH SarabunIT๙" w:cs="TH SarabunIT๙"/>
          <w:sz w:val="32"/>
          <w:szCs w:val="32"/>
          <w:cs/>
        </w:rPr>
        <w:t>3.อาวุธปืนแก๊ปยาว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9AA">
        <w:rPr>
          <w:rFonts w:ascii="TH SarabunIT๙" w:hAnsi="TH SarabunIT๙" w:cs="TH SarabunIT๙"/>
          <w:sz w:val="32"/>
          <w:szCs w:val="32"/>
          <w:cs/>
        </w:rPr>
        <w:t>จึงได้เข้าจับกุมตัวชายดังกล่าวดำเนินคดีตาม</w:t>
      </w:r>
      <w:proofErr w:type="spellStart"/>
      <w:r w:rsidRPr="006639AA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</w:p>
    <w:p w14:paraId="70212B31" w14:textId="77777777" w:rsidR="0055574F" w:rsidRPr="002F50EC" w:rsidRDefault="0055574F" w:rsidP="00555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8AF378B" wp14:editId="54F2C057">
                <wp:simplePos x="0" y="0"/>
                <wp:positionH relativeFrom="margin">
                  <wp:align>right</wp:align>
                </wp:positionH>
                <wp:positionV relativeFrom="paragraph">
                  <wp:posOffset>70526</wp:posOffset>
                </wp:positionV>
                <wp:extent cx="6112700" cy="2514600"/>
                <wp:effectExtent l="0" t="0" r="21590" b="19050"/>
                <wp:wrapNone/>
                <wp:docPr id="211102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7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C373" w14:textId="77777777" w:rsidR="0055574F" w:rsidRDefault="0055574F" w:rsidP="0055574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9A2EA56" wp14:editId="5A04C167">
                                  <wp:extent cx="2204720" cy="2204720"/>
                                  <wp:effectExtent l="0" t="0" r="5080" b="5080"/>
                                  <wp:docPr id="2080137291" name="รูปภาพ 2080137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4720" cy="220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4024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</w:p>
                          <w:p w14:paraId="0776FE3A" w14:textId="77777777" w:rsidR="0055574F" w:rsidRDefault="0055574F" w:rsidP="0055574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</w:t>
                            </w:r>
                          </w:p>
                          <w:p w14:paraId="7B03BCAD" w14:textId="77777777" w:rsidR="0055574F" w:rsidRDefault="0055574F" w:rsidP="0055574F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596A2F3C" w14:textId="77777777" w:rsidR="0055574F" w:rsidRPr="00A97EA6" w:rsidRDefault="0055574F" w:rsidP="005557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378B" id="_x0000_s1027" type="#_x0000_t202" style="position:absolute;margin-left:430.1pt;margin-top:5.55pt;width:481.3pt;height:198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">
                <v:textbox>
                  <w:txbxContent>
                    <w:p w14:paraId="59A0C373" w14:textId="77777777" w:rsidR="0055574F" w:rsidRDefault="0055574F" w:rsidP="0055574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9A2EA56" wp14:editId="5A04C167">
                            <wp:extent cx="2204720" cy="2204720"/>
                            <wp:effectExtent l="0" t="0" r="5080" b="5080"/>
                            <wp:docPr id="2080137291" name="รูปภาพ 2080137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4720" cy="220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4024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</w:p>
                    <w:p w14:paraId="0776FE3A" w14:textId="77777777" w:rsidR="0055574F" w:rsidRDefault="0055574F" w:rsidP="0055574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   </w:t>
                      </w:r>
                    </w:p>
                    <w:p w14:paraId="7B03BCAD" w14:textId="77777777" w:rsidR="0055574F" w:rsidRDefault="0055574F" w:rsidP="0055574F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596A2F3C" w14:textId="77777777" w:rsidR="0055574F" w:rsidRPr="00A97EA6" w:rsidRDefault="0055574F" w:rsidP="005557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2F175" w14:textId="77777777" w:rsidR="0055574F" w:rsidRPr="002F50EC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5FCAF" w14:textId="77777777" w:rsidR="0055574F" w:rsidRPr="002F50EC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B7D9E" w14:textId="77777777" w:rsidR="0055574F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F1182" w14:textId="77777777" w:rsidR="0055574F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F6C7E" w14:textId="77777777" w:rsidR="0055574F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1BD18" w14:textId="77777777" w:rsidR="0055574F" w:rsidRPr="00D251F4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018B6" w14:textId="77777777" w:rsidR="0055574F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0DF00" w14:textId="77777777" w:rsidR="0055574F" w:rsidRPr="002F50EC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7D798" w14:textId="77777777" w:rsidR="0055574F" w:rsidRPr="00B23EFB" w:rsidRDefault="0055574F" w:rsidP="005557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0B8868D" w14:textId="69D6BED4" w:rsidR="00701669" w:rsidRDefault="00076299" w:rsidP="00555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จราจร </w:t>
      </w:r>
    </w:p>
    <w:p w14:paraId="2CCB095D" w14:textId="77777777" w:rsidR="0055574F" w:rsidRDefault="0055574F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 w:type="page"/>
      </w:r>
    </w:p>
    <w:p w14:paraId="5D7B2DE5" w14:textId="01B6F7AF" w:rsidR="0055574F" w:rsidRDefault="0055574F" w:rsidP="0055574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9F6C09E" w14:textId="0DA06624" w:rsidR="0055574F" w:rsidRDefault="0055574F" w:rsidP="00555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0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7F9EAB87" w14:textId="39F2D3FD" w:rsidR="0055574F" w:rsidRDefault="0055574F" w:rsidP="005557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622">
        <w:rPr>
          <w:rFonts w:ascii="TH SarabunIT๙" w:hAnsi="TH SarabunIT๙" w:cs="TH SarabunIT๙"/>
          <w:sz w:val="32"/>
          <w:szCs w:val="32"/>
          <w:cs/>
        </w:rPr>
        <w:t>วันที่ 20 ธันวาคม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>เวลา 20.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>โดยการอำนวยการของ พ.ต.อ.อมรพง</w:t>
      </w:r>
      <w:proofErr w:type="spellStart"/>
      <w:r w:rsidRPr="00FB462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4622">
        <w:rPr>
          <w:rFonts w:ascii="TH SarabunIT๙" w:hAnsi="TH SarabunIT๙" w:cs="TH SarabunIT๙"/>
          <w:sz w:val="32"/>
          <w:szCs w:val="32"/>
          <w:cs/>
        </w:rPr>
        <w:t xml:space="preserve"> พง</w:t>
      </w:r>
      <w:proofErr w:type="spellStart"/>
      <w:r w:rsidRPr="00FB462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4622">
        <w:rPr>
          <w:rFonts w:ascii="TH SarabunIT๙" w:hAnsi="TH SarabunIT๙" w:cs="TH SarabunIT๙"/>
          <w:sz w:val="32"/>
          <w:szCs w:val="32"/>
          <w:cs/>
        </w:rPr>
        <w:t>สุพ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B4622">
        <w:rPr>
          <w:rFonts w:ascii="TH SarabunIT๙" w:hAnsi="TH SarabunIT๙" w:cs="TH SarabunIT๙"/>
          <w:sz w:val="32"/>
          <w:szCs w:val="32"/>
          <w:cs/>
        </w:rPr>
        <w:t>ผกก.สภ.แม่แจ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>พ.ต.ท.สุนทร อินใจ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>รอง ผกก.ป.สภ.แม่แจ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 xml:space="preserve">มอบหมาย พ.ต.ต.จรูญ กองจันทร์  สวป.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B4622">
        <w:rPr>
          <w:rFonts w:ascii="TH SarabunIT๙" w:hAnsi="TH SarabunIT๙" w:cs="TH SarabunIT๙"/>
          <w:sz w:val="32"/>
          <w:szCs w:val="32"/>
          <w:cs/>
        </w:rPr>
        <w:t>พร้อมด้วย 20</w:t>
      </w:r>
      <w:r w:rsidRPr="00FB4622">
        <w:rPr>
          <w:rFonts w:ascii="TH SarabunIT๙" w:hAnsi="TH SarabunIT๙" w:cs="TH SarabunIT๙"/>
          <w:sz w:val="32"/>
          <w:szCs w:val="32"/>
        </w:rPr>
        <w:t xml:space="preserve"> , </w:t>
      </w:r>
      <w:r w:rsidRPr="00FB4622">
        <w:rPr>
          <w:rFonts w:ascii="TH SarabunIT๙" w:hAnsi="TH SarabunIT๙" w:cs="TH SarabunIT๙"/>
          <w:sz w:val="32"/>
          <w:szCs w:val="32"/>
          <w:cs/>
        </w:rPr>
        <w:t xml:space="preserve">201 สายตรวจ 122 กลุ่มงานจราจร ร่วมกับกรมการปกครองอำเภอแม่แจ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FB4622">
        <w:rPr>
          <w:rFonts w:ascii="TH SarabunIT๙" w:hAnsi="TH SarabunIT๙" w:cs="TH SarabunIT๙"/>
          <w:sz w:val="32"/>
          <w:szCs w:val="32"/>
          <w:cs/>
        </w:rPr>
        <w:t>ตามคำสั่งตำรวจภูธรจังหวัด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 xml:space="preserve">เรื่อง มาตราการป้องกันปราบปรามอาชญากรรม รักษาความสงบ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B4622">
        <w:rPr>
          <w:rFonts w:ascii="TH SarabunIT๙" w:hAnsi="TH SarabunIT๙" w:cs="TH SarabunIT๙"/>
          <w:sz w:val="32"/>
          <w:szCs w:val="32"/>
          <w:cs/>
        </w:rPr>
        <w:t>และอำนวยความสะดวกการจราจร เพื่อป้องกันและลดอุบัติเหตุในช่วงใกล้คริสต์มาสต์และเทศกาลปีใหม่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>ออกตรวจสอบร้านจำหน่ายเครื่องดื่มแอลกอฮอล์สถานประกอบการที่เปิด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>ในลักษณะที่คล้ายสถานบริการ ตามคำสั่งหัวหน้าคณะรักษาความสงบแห่งชาติที่ 22/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โดยคำสั่งหัวหน้าคณะรักษาความสงบแห่งชาติที่ 46/2559 และคำสั่ง ตร. ที่ 234/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>ออกตรวจร้า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 w:hint="cs"/>
          <w:sz w:val="32"/>
          <w:szCs w:val="32"/>
          <w:cs/>
        </w:rPr>
        <w:t>เจ้าของกิจการ</w:t>
      </w:r>
      <w:r w:rsidRPr="00FB4622">
        <w:rPr>
          <w:rFonts w:ascii="TH SarabunIT๙" w:hAnsi="TH SarabunIT๙" w:cs="TH SarabunIT๙"/>
          <w:sz w:val="32"/>
          <w:szCs w:val="32"/>
          <w:cs/>
        </w:rPr>
        <w:t>/</w:t>
      </w:r>
      <w:r w:rsidRPr="00FB4622">
        <w:rPr>
          <w:rFonts w:ascii="TH SarabunIT๙" w:hAnsi="TH SarabunIT๙" w:cs="TH SarabunIT๙" w:hint="cs"/>
          <w:sz w:val="32"/>
          <w:szCs w:val="32"/>
          <w:cs/>
        </w:rPr>
        <w:t>ร้านต่างๆ</w:t>
      </w:r>
      <w:r w:rsidRPr="00FB46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FB46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 w:hint="cs"/>
          <w:sz w:val="32"/>
          <w:szCs w:val="32"/>
          <w:cs/>
        </w:rPr>
        <w:t>และให้ความร่วมมือ</w:t>
      </w:r>
      <w:proofErr w:type="spellStart"/>
      <w:r w:rsidRPr="00FB4622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FB4622">
        <w:rPr>
          <w:rFonts w:ascii="TH SarabunIT๙" w:hAnsi="TH SarabunIT๙" w:cs="TH SarabunIT๙" w:hint="cs"/>
          <w:sz w:val="32"/>
          <w:szCs w:val="32"/>
          <w:cs/>
        </w:rPr>
        <w:t>ติตามกฎหมายและคำสั่งอย่างเคร</w:t>
      </w:r>
      <w:r w:rsidRPr="00FB4622">
        <w:rPr>
          <w:rFonts w:ascii="TH SarabunIT๙" w:hAnsi="TH SarabunIT๙" w:cs="TH SarabunIT๙"/>
          <w:sz w:val="32"/>
          <w:szCs w:val="32"/>
          <w:cs/>
        </w:rPr>
        <w:t>่งครัด ขณะออกตรวจไม่พบการกระทำความผิดและสิ่ง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4622">
        <w:rPr>
          <w:rFonts w:ascii="TH SarabunIT๙" w:hAnsi="TH SarabunIT๙" w:cs="TH SarabunIT๙"/>
          <w:sz w:val="32"/>
          <w:szCs w:val="32"/>
          <w:cs/>
        </w:rPr>
        <w:t>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622">
        <w:rPr>
          <w:rFonts w:ascii="TH SarabunIT๙" w:hAnsi="TH SarabunIT๙" w:cs="TH SarabunIT๙"/>
          <w:sz w:val="32"/>
          <w:szCs w:val="32"/>
          <w:cs/>
        </w:rPr>
        <w:t>เหตุการณ์ทั่วไปปกติ</w:t>
      </w:r>
    </w:p>
    <w:p w14:paraId="3623AEA2" w14:textId="77777777" w:rsidR="0055574F" w:rsidRDefault="0055574F" w:rsidP="005557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5276590" w14:textId="77777777" w:rsidR="0055574F" w:rsidRPr="002F50EC" w:rsidRDefault="0055574F" w:rsidP="005557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9DA348E" wp14:editId="231F0487">
                <wp:simplePos x="0" y="0"/>
                <wp:positionH relativeFrom="margin">
                  <wp:align>right</wp:align>
                </wp:positionH>
                <wp:positionV relativeFrom="paragraph">
                  <wp:posOffset>76175</wp:posOffset>
                </wp:positionV>
                <wp:extent cx="6112700" cy="2000250"/>
                <wp:effectExtent l="0" t="0" r="21590" b="19050"/>
                <wp:wrapNone/>
                <wp:docPr id="418182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7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5E00" w14:textId="77777777" w:rsidR="0055574F" w:rsidRDefault="0055574F" w:rsidP="0055574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0DA74BB" wp14:editId="07BD2E1C">
                                  <wp:extent cx="1897380" cy="1899920"/>
                                  <wp:effectExtent l="0" t="0" r="7620" b="5080"/>
                                  <wp:docPr id="2080137308" name="รูปภาพ 2080137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380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</w:t>
                            </w:r>
                            <w:r w:rsidRPr="0017337A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</w:t>
                            </w:r>
                          </w:p>
                          <w:p w14:paraId="7774011C" w14:textId="77777777" w:rsidR="0055574F" w:rsidRDefault="0055574F" w:rsidP="0055574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</w:p>
                          <w:p w14:paraId="385B8A94" w14:textId="77777777" w:rsidR="0055574F" w:rsidRDefault="0055574F" w:rsidP="0055574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2AE02FE6" w14:textId="77777777" w:rsidR="0055574F" w:rsidRDefault="0055574F" w:rsidP="0055574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759A661D" w14:textId="77777777" w:rsidR="0055574F" w:rsidRDefault="0055574F" w:rsidP="0055574F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3F4C6564" w14:textId="77777777" w:rsidR="0055574F" w:rsidRPr="00A97EA6" w:rsidRDefault="0055574F" w:rsidP="005557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348E" id="_x0000_s1028" type="#_x0000_t202" style="position:absolute;left:0;text-align:left;margin-left:430.1pt;margin-top:6pt;width:481.3pt;height:157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naFQ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">
                <v:textbox>
                  <w:txbxContent>
                    <w:p w14:paraId="60855E00" w14:textId="77777777" w:rsidR="0055574F" w:rsidRDefault="0055574F" w:rsidP="0055574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0DA74BB" wp14:editId="07BD2E1C">
                            <wp:extent cx="1897380" cy="1899920"/>
                            <wp:effectExtent l="0" t="0" r="7620" b="5080"/>
                            <wp:docPr id="2080137308" name="รูปภาพ 2080137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7380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</w:t>
                      </w:r>
                      <w:r w:rsidRPr="0017337A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</w:t>
                      </w:r>
                    </w:p>
                    <w:p w14:paraId="7774011C" w14:textId="77777777" w:rsidR="0055574F" w:rsidRDefault="0055574F" w:rsidP="0055574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</w:p>
                    <w:p w14:paraId="385B8A94" w14:textId="77777777" w:rsidR="0055574F" w:rsidRDefault="0055574F" w:rsidP="0055574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2AE02FE6" w14:textId="77777777" w:rsidR="0055574F" w:rsidRDefault="0055574F" w:rsidP="0055574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759A661D" w14:textId="77777777" w:rsidR="0055574F" w:rsidRDefault="0055574F" w:rsidP="0055574F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3F4C6564" w14:textId="77777777" w:rsidR="0055574F" w:rsidRPr="00A97EA6" w:rsidRDefault="0055574F" w:rsidP="005557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0012E" w14:textId="77777777" w:rsidR="0055574F" w:rsidRPr="002F50EC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A2093" w14:textId="77777777" w:rsidR="0055574F" w:rsidRPr="002F50EC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0593B" w14:textId="77777777" w:rsidR="0055574F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BFE41" w14:textId="77777777" w:rsidR="0055574F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5EAF1" w14:textId="77777777" w:rsidR="0055574F" w:rsidRPr="00D251F4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2E588" w14:textId="77777777" w:rsidR="0055574F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C8545" w14:textId="77777777" w:rsidR="0055574F" w:rsidRPr="002F50EC" w:rsidRDefault="0055574F" w:rsidP="0055574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1935D" w14:textId="77777777" w:rsidR="0055574F" w:rsidRDefault="0055574F" w:rsidP="00555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85D44" w14:textId="7E3F34D1" w:rsidR="0055574F" w:rsidRPr="0055574F" w:rsidRDefault="0055574F" w:rsidP="005557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2E9A34" w14:textId="77777777" w:rsidR="002618E2" w:rsidRPr="002618E2" w:rsidRDefault="002618E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B9DD01" w14:textId="77777777" w:rsidR="0055574F" w:rsidRDefault="0055574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232A201B" w14:textId="6348B0F7" w:rsidR="002618E2" w:rsidRDefault="00335568" w:rsidP="002618E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</w:p>
    <w:p w14:paraId="2746C15F" w14:textId="768121BC" w:rsidR="0055574F" w:rsidRPr="0055574F" w:rsidRDefault="0055574F" w:rsidP="00555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1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600BB314" w14:textId="465C813F" w:rsidR="0055574F" w:rsidRPr="0055574F" w:rsidRDefault="0055574F" w:rsidP="0055574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5574F">
        <w:rPr>
          <w:rFonts w:ascii="TH SarabunIT๙" w:hAnsi="TH SarabunIT๙" w:cs="TH SarabunIT๙" w:hint="cs"/>
          <w:sz w:val="32"/>
          <w:szCs w:val="32"/>
          <w:cs/>
        </w:rPr>
        <w:t>วันที่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8</w:t>
      </w:r>
      <w:r w:rsidRPr="0055574F">
        <w:rPr>
          <w:rFonts w:ascii="TH SarabunIT๙" w:hAnsi="TH SarabunIT๙" w:cs="TH SarabunIT๙" w:hint="cs"/>
          <w:sz w:val="32"/>
          <w:szCs w:val="32"/>
          <w:cs/>
        </w:rPr>
        <w:t xml:space="preserve"> ฝ่ายอำนวยการ สภ.แม่แจ่ม เข้าร่วมต้อนรับ องคมนตรี เข้าตรวจเยี่ยมโครงการโรงเรียนในกองทุนศึกษา</w:t>
      </w:r>
    </w:p>
    <w:p w14:paraId="3BE1E1E7" w14:textId="77777777" w:rsidR="0055574F" w:rsidRDefault="0055574F" w:rsidP="0055574F">
      <w:pPr>
        <w:rPr>
          <w:rFonts w:ascii="TH SarabunIT๙" w:hAnsi="TH SarabunIT๙" w:cs="TH SarabunIT๙"/>
          <w:sz w:val="32"/>
          <w:szCs w:val="32"/>
        </w:rPr>
      </w:pPr>
    </w:p>
    <w:p w14:paraId="63A43A60" w14:textId="77777777" w:rsidR="0055574F" w:rsidRDefault="0055574F" w:rsidP="005557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981AC6" wp14:editId="2348088E">
            <wp:extent cx="3302000" cy="2476500"/>
            <wp:effectExtent l="0" t="0" r="0" b="0"/>
            <wp:docPr id="18992315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31594" name="รูปภาพ 18992315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38" cy="24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5E73" w14:textId="77777777" w:rsidR="0055574F" w:rsidRDefault="0055574F" w:rsidP="0055574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D7CF546" wp14:editId="12736A2D">
            <wp:extent cx="4089400" cy="3067050"/>
            <wp:effectExtent l="0" t="0" r="6350" b="0"/>
            <wp:docPr id="3567657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65781" name="รูปภาพ 3567657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438" w14:textId="77777777" w:rsidR="0055574F" w:rsidRDefault="0055574F" w:rsidP="005557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B8080E9" w14:textId="7DCA4B17" w:rsidR="0055574F" w:rsidRPr="0055574F" w:rsidRDefault="0055574F" w:rsidP="00555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13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421438FE" w14:textId="49EC1E42" w:rsidR="0055574F" w:rsidRDefault="0055574F" w:rsidP="005557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คม 2568 ฝ่ายอำนวยการ. สภ.แม่แจ่ม เข้าร่วมต้อนรับ องคมนตรี เข้าตรวจเยี่ยมโครงการโรงเรียนในกองทุนศึกษา</w:t>
      </w:r>
    </w:p>
    <w:p w14:paraId="1CDB5299" w14:textId="77777777" w:rsidR="0055574F" w:rsidRDefault="0055574F" w:rsidP="0055574F">
      <w:pPr>
        <w:rPr>
          <w:rFonts w:ascii="TH SarabunIT๙" w:hAnsi="TH SarabunIT๙" w:cs="TH SarabunIT๙"/>
          <w:sz w:val="32"/>
          <w:szCs w:val="32"/>
        </w:rPr>
      </w:pPr>
    </w:p>
    <w:p w14:paraId="24FC87C2" w14:textId="77777777" w:rsidR="0055574F" w:rsidRDefault="0055574F" w:rsidP="005557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64C27DF" wp14:editId="02A24C30">
            <wp:extent cx="3454400" cy="2590800"/>
            <wp:effectExtent l="0" t="0" r="0" b="0"/>
            <wp:docPr id="1899415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5523" name="รูปภาพ 18994155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648" cy="25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DE98" w14:textId="77777777" w:rsidR="0055574F" w:rsidRPr="00E106DC" w:rsidRDefault="0055574F" w:rsidP="005557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7518D6E" wp14:editId="0251AD56">
            <wp:extent cx="4216400" cy="3162300"/>
            <wp:effectExtent l="0" t="0" r="0" b="0"/>
            <wp:docPr id="16243007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0761" name="รูปภาพ 16243007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9F74" w14:textId="03D6BC8A" w:rsidR="00701669" w:rsidRPr="00701669" w:rsidRDefault="00701669" w:rsidP="005557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701669" w:rsidRPr="00701669" w:rsidSect="00C05AE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94"/>
    <w:multiLevelType w:val="hybridMultilevel"/>
    <w:tmpl w:val="218C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6F1"/>
    <w:rsid w:val="0007093C"/>
    <w:rsid w:val="00071A6C"/>
    <w:rsid w:val="00076299"/>
    <w:rsid w:val="00087114"/>
    <w:rsid w:val="000C4D63"/>
    <w:rsid w:val="000C64E6"/>
    <w:rsid w:val="000F18F6"/>
    <w:rsid w:val="000F6014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4B9B"/>
    <w:rsid w:val="002258C3"/>
    <w:rsid w:val="00235F67"/>
    <w:rsid w:val="0025410F"/>
    <w:rsid w:val="002618E2"/>
    <w:rsid w:val="002668DD"/>
    <w:rsid w:val="00287EC0"/>
    <w:rsid w:val="002A51ED"/>
    <w:rsid w:val="002B0FE7"/>
    <w:rsid w:val="002B5882"/>
    <w:rsid w:val="002D2773"/>
    <w:rsid w:val="00322AF8"/>
    <w:rsid w:val="00333295"/>
    <w:rsid w:val="003336E1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033"/>
    <w:rsid w:val="004B22CD"/>
    <w:rsid w:val="004D2310"/>
    <w:rsid w:val="004F2D4F"/>
    <w:rsid w:val="00514291"/>
    <w:rsid w:val="00526F62"/>
    <w:rsid w:val="00544A05"/>
    <w:rsid w:val="00552319"/>
    <w:rsid w:val="0055574F"/>
    <w:rsid w:val="00564AF6"/>
    <w:rsid w:val="00582B41"/>
    <w:rsid w:val="00594F6A"/>
    <w:rsid w:val="00596759"/>
    <w:rsid w:val="005B5101"/>
    <w:rsid w:val="005B648B"/>
    <w:rsid w:val="005C7FE4"/>
    <w:rsid w:val="005E77C4"/>
    <w:rsid w:val="00607602"/>
    <w:rsid w:val="006233CD"/>
    <w:rsid w:val="00676F7F"/>
    <w:rsid w:val="006A7B5A"/>
    <w:rsid w:val="006D0615"/>
    <w:rsid w:val="006F2ADD"/>
    <w:rsid w:val="006F790B"/>
    <w:rsid w:val="00701669"/>
    <w:rsid w:val="00705B0D"/>
    <w:rsid w:val="007256D9"/>
    <w:rsid w:val="0073047A"/>
    <w:rsid w:val="0075404D"/>
    <w:rsid w:val="00781A92"/>
    <w:rsid w:val="00791C88"/>
    <w:rsid w:val="007A6AD8"/>
    <w:rsid w:val="007B10BB"/>
    <w:rsid w:val="007F7C3C"/>
    <w:rsid w:val="00813DAF"/>
    <w:rsid w:val="00820E39"/>
    <w:rsid w:val="00853A93"/>
    <w:rsid w:val="008A40EB"/>
    <w:rsid w:val="008D087D"/>
    <w:rsid w:val="008D20C4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D7D50"/>
    <w:rsid w:val="00B1428D"/>
    <w:rsid w:val="00B27226"/>
    <w:rsid w:val="00B32B02"/>
    <w:rsid w:val="00B361AD"/>
    <w:rsid w:val="00B405B7"/>
    <w:rsid w:val="00B42A0E"/>
    <w:rsid w:val="00B5637A"/>
    <w:rsid w:val="00B8096A"/>
    <w:rsid w:val="00B84DE9"/>
    <w:rsid w:val="00B85565"/>
    <w:rsid w:val="00C021CC"/>
    <w:rsid w:val="00C05AE5"/>
    <w:rsid w:val="00C070E4"/>
    <w:rsid w:val="00C16EE7"/>
    <w:rsid w:val="00C23590"/>
    <w:rsid w:val="00C340ED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1719"/>
    <w:rsid w:val="00E46788"/>
    <w:rsid w:val="00E64855"/>
    <w:rsid w:val="00E6603E"/>
    <w:rsid w:val="00E75815"/>
    <w:rsid w:val="00E75F20"/>
    <w:rsid w:val="00E963F6"/>
    <w:rsid w:val="00EB59E8"/>
    <w:rsid w:val="00ED1E44"/>
    <w:rsid w:val="00EF003A"/>
    <w:rsid w:val="00F11572"/>
    <w:rsid w:val="00F17582"/>
    <w:rsid w:val="00F21BF1"/>
    <w:rsid w:val="00F24A19"/>
    <w:rsid w:val="00F25E5C"/>
    <w:rsid w:val="00F30DD6"/>
    <w:rsid w:val="00F3111D"/>
    <w:rsid w:val="00F42AE6"/>
    <w:rsid w:val="00F72C4A"/>
    <w:rsid w:val="00F7517D"/>
    <w:rsid w:val="00FC7A3D"/>
    <w:rsid w:val="00FD42A8"/>
    <w:rsid w:val="00FE07F7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uiPriority w:val="1"/>
    <w:qFormat/>
    <w:rsid w:val="00C340ED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f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fif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9</cp:revision>
  <cp:lastPrinted>2024-02-20T10:00:00Z</cp:lastPrinted>
  <dcterms:created xsi:type="dcterms:W3CDTF">2024-04-05T08:27:00Z</dcterms:created>
  <dcterms:modified xsi:type="dcterms:W3CDTF">2025-06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